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2B85" w14:textId="0157DD64" w:rsidR="00481E04" w:rsidRPr="001758CA" w:rsidRDefault="007432BC" w:rsidP="001758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58C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9D37DBB" wp14:editId="4F11F702">
            <wp:simplePos x="0" y="0"/>
            <wp:positionH relativeFrom="column">
              <wp:posOffset>5236845</wp:posOffset>
            </wp:positionH>
            <wp:positionV relativeFrom="paragraph">
              <wp:posOffset>-815975</wp:posOffset>
            </wp:positionV>
            <wp:extent cx="1120140" cy="1224339"/>
            <wp:effectExtent l="0" t="0" r="3810" b="0"/>
            <wp:wrapNone/>
            <wp:docPr id="6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2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8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549B31" wp14:editId="4710F075">
            <wp:simplePos x="0" y="0"/>
            <wp:positionH relativeFrom="column">
              <wp:posOffset>-1042035</wp:posOffset>
            </wp:positionH>
            <wp:positionV relativeFrom="paragraph">
              <wp:posOffset>-899795</wp:posOffset>
            </wp:positionV>
            <wp:extent cx="1165860" cy="151379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1" t="24992" r="65091" b="21333"/>
                    <a:stretch/>
                  </pic:blipFill>
                  <pic:spPr bwMode="auto">
                    <a:xfrm>
                      <a:off x="0" y="0"/>
                      <a:ext cx="1165860" cy="15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E04" w:rsidRPr="001758CA">
        <w:rPr>
          <w:rFonts w:ascii="Times New Roman" w:hAnsi="Times New Roman" w:cs="Times New Roman"/>
          <w:b/>
          <w:bCs/>
          <w:sz w:val="36"/>
          <w:szCs w:val="36"/>
        </w:rPr>
        <w:t xml:space="preserve">Instituto Tecnológico </w:t>
      </w:r>
      <w:r w:rsidRPr="001758CA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481E04" w:rsidRPr="001758CA">
        <w:rPr>
          <w:rFonts w:ascii="Times New Roman" w:hAnsi="Times New Roman" w:cs="Times New Roman"/>
          <w:b/>
          <w:bCs/>
          <w:sz w:val="36"/>
          <w:szCs w:val="36"/>
        </w:rPr>
        <w:t>acional de México</w:t>
      </w:r>
    </w:p>
    <w:p w14:paraId="74AE18CD" w14:textId="0714060C" w:rsidR="007432BC" w:rsidRPr="001758CA" w:rsidRDefault="007432BC" w:rsidP="001758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58CA">
        <w:rPr>
          <w:rFonts w:ascii="Times New Roman" w:hAnsi="Times New Roman" w:cs="Times New Roman"/>
          <w:b/>
          <w:bCs/>
          <w:sz w:val="36"/>
          <w:szCs w:val="36"/>
        </w:rPr>
        <w:t>Instituto Tecnológico de Mérida</w:t>
      </w:r>
    </w:p>
    <w:p w14:paraId="658352A8" w14:textId="1AD9A773" w:rsidR="007432BC" w:rsidRPr="001758CA" w:rsidRDefault="007432BC" w:rsidP="001758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58CA">
        <w:rPr>
          <w:rFonts w:ascii="Times New Roman" w:hAnsi="Times New Roman" w:cs="Times New Roman"/>
          <w:b/>
          <w:bCs/>
          <w:sz w:val="36"/>
          <w:szCs w:val="36"/>
        </w:rPr>
        <w:t>ADA 3</w:t>
      </w:r>
    </w:p>
    <w:p w14:paraId="36AC4297" w14:textId="27AC6651" w:rsidR="00481E04" w:rsidRPr="001758CA" w:rsidRDefault="00481E04" w:rsidP="001758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58CA">
        <w:rPr>
          <w:rFonts w:ascii="Times New Roman" w:hAnsi="Times New Roman" w:cs="Times New Roman"/>
          <w:b/>
          <w:bCs/>
          <w:sz w:val="36"/>
          <w:szCs w:val="36"/>
        </w:rPr>
        <w:t>Maestro:</w:t>
      </w:r>
    </w:p>
    <w:p w14:paraId="09837A51" w14:textId="408F73F0" w:rsidR="00481E04" w:rsidRPr="001758CA" w:rsidRDefault="00481E04" w:rsidP="001758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58CA">
        <w:rPr>
          <w:rFonts w:ascii="Times New Roman" w:hAnsi="Times New Roman" w:cs="Times New Roman"/>
          <w:sz w:val="36"/>
          <w:szCs w:val="36"/>
        </w:rPr>
        <w:t xml:space="preserve">Armando López Valadez                             </w:t>
      </w:r>
    </w:p>
    <w:p w14:paraId="13F838A4" w14:textId="68D0735A" w:rsidR="00481E04" w:rsidRPr="001758CA" w:rsidRDefault="00481E04" w:rsidP="001758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58CA">
        <w:rPr>
          <w:rFonts w:ascii="Times New Roman" w:hAnsi="Times New Roman" w:cs="Times New Roman"/>
          <w:b/>
          <w:bCs/>
          <w:sz w:val="36"/>
          <w:szCs w:val="36"/>
        </w:rPr>
        <w:t>Grupo:</w:t>
      </w:r>
    </w:p>
    <w:p w14:paraId="34A19C6F" w14:textId="77777777" w:rsidR="00481E04" w:rsidRPr="001758CA" w:rsidRDefault="00481E04" w:rsidP="001758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58CA">
        <w:rPr>
          <w:rFonts w:ascii="Times New Roman" w:hAnsi="Times New Roman" w:cs="Times New Roman"/>
          <w:sz w:val="36"/>
          <w:szCs w:val="36"/>
        </w:rPr>
        <w:t>3SB</w:t>
      </w:r>
    </w:p>
    <w:p w14:paraId="36FB1249" w14:textId="77777777" w:rsidR="00481E04" w:rsidRPr="001758CA" w:rsidRDefault="00481E04" w:rsidP="001758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58CA">
        <w:rPr>
          <w:rFonts w:ascii="Times New Roman" w:hAnsi="Times New Roman" w:cs="Times New Roman"/>
          <w:b/>
          <w:bCs/>
          <w:sz w:val="36"/>
          <w:szCs w:val="36"/>
        </w:rPr>
        <w:t>Alumno:</w:t>
      </w:r>
    </w:p>
    <w:p w14:paraId="58F94AB1" w14:textId="5535649C" w:rsidR="00481E04" w:rsidRPr="001758CA" w:rsidRDefault="00481E04" w:rsidP="001758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58CA">
        <w:rPr>
          <w:rFonts w:ascii="Times New Roman" w:hAnsi="Times New Roman" w:cs="Times New Roman"/>
          <w:sz w:val="36"/>
          <w:szCs w:val="36"/>
        </w:rPr>
        <w:t>David Nicolas Rabiela Blandez</w:t>
      </w:r>
    </w:p>
    <w:p w14:paraId="0AB9BAB9" w14:textId="105F4BE5" w:rsidR="007432BC" w:rsidRPr="001758CA" w:rsidRDefault="007432BC" w:rsidP="001758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58CA">
        <w:rPr>
          <w:rFonts w:ascii="Times New Roman" w:hAnsi="Times New Roman" w:cs="Times New Roman"/>
          <w:sz w:val="36"/>
          <w:szCs w:val="36"/>
        </w:rPr>
        <w:t xml:space="preserve">Luis Enrique Carrillo </w:t>
      </w:r>
      <w:proofErr w:type="spellStart"/>
      <w:r w:rsidRPr="001758CA">
        <w:rPr>
          <w:rFonts w:ascii="Times New Roman" w:hAnsi="Times New Roman" w:cs="Times New Roman"/>
          <w:sz w:val="36"/>
          <w:szCs w:val="36"/>
        </w:rPr>
        <w:t>Lopez</w:t>
      </w:r>
      <w:proofErr w:type="spellEnd"/>
    </w:p>
    <w:p w14:paraId="03A7E7DD" w14:textId="3C60ACCD" w:rsidR="007432BC" w:rsidRPr="001758CA" w:rsidRDefault="007432BC" w:rsidP="001758C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58CA">
        <w:rPr>
          <w:rFonts w:ascii="Times New Roman" w:hAnsi="Times New Roman" w:cs="Times New Roman"/>
          <w:sz w:val="36"/>
          <w:szCs w:val="36"/>
        </w:rPr>
        <w:t>Alexis Josimar Bernal Flores</w:t>
      </w:r>
    </w:p>
    <w:p w14:paraId="0B53D20F" w14:textId="1D9B2F91" w:rsidR="007432BC" w:rsidRPr="001758CA" w:rsidRDefault="007432BC" w:rsidP="001758CA">
      <w:pPr>
        <w:spacing w:line="360" w:lineRule="auto"/>
        <w:jc w:val="center"/>
        <w:rPr>
          <w:rFonts w:ascii="Times New Roman" w:hAnsi="Times New Roman" w:cs="Times New Roman"/>
        </w:rPr>
      </w:pPr>
      <w:r w:rsidRPr="001758CA">
        <w:rPr>
          <w:rFonts w:ascii="Times New Roman" w:hAnsi="Times New Roman" w:cs="Times New Roman"/>
          <w:sz w:val="36"/>
          <w:szCs w:val="36"/>
        </w:rPr>
        <w:t xml:space="preserve">Saul André Cauich </w:t>
      </w:r>
      <w:proofErr w:type="spellStart"/>
      <w:r w:rsidRPr="001758CA">
        <w:rPr>
          <w:rFonts w:ascii="Times New Roman" w:hAnsi="Times New Roman" w:cs="Times New Roman"/>
          <w:sz w:val="36"/>
          <w:szCs w:val="36"/>
        </w:rPr>
        <w:t>Cool</w:t>
      </w:r>
      <w:proofErr w:type="spellEnd"/>
    </w:p>
    <w:p w14:paraId="6EB34FC6" w14:textId="74A593EE" w:rsidR="00481E04" w:rsidRPr="001758CA" w:rsidRDefault="00481E04" w:rsidP="001758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58CA">
        <w:rPr>
          <w:rFonts w:ascii="Times New Roman" w:hAnsi="Times New Roman" w:cs="Times New Roman"/>
          <w:b/>
          <w:bCs/>
          <w:sz w:val="36"/>
          <w:szCs w:val="36"/>
        </w:rPr>
        <w:t>Fecha de entrega:</w:t>
      </w:r>
    </w:p>
    <w:p w14:paraId="5A38B558" w14:textId="371D158C" w:rsidR="00481E04" w:rsidRDefault="00481E04" w:rsidP="001758CA">
      <w:pPr>
        <w:spacing w:line="360" w:lineRule="auto"/>
        <w:jc w:val="center"/>
        <w:rPr>
          <w:sz w:val="36"/>
          <w:szCs w:val="36"/>
        </w:rPr>
      </w:pPr>
      <w:r w:rsidRPr="001758CA">
        <w:rPr>
          <w:rFonts w:ascii="Times New Roman" w:hAnsi="Times New Roman" w:cs="Times New Roman"/>
          <w:sz w:val="36"/>
          <w:szCs w:val="36"/>
        </w:rPr>
        <w:t>10/05/2025</w:t>
      </w:r>
    </w:p>
    <w:p w14:paraId="62B962CC" w14:textId="77777777" w:rsidR="001758CA" w:rsidRDefault="001758CA" w:rsidP="001758CA">
      <w:pPr>
        <w:spacing w:line="360" w:lineRule="auto"/>
        <w:jc w:val="center"/>
        <w:rPr>
          <w:sz w:val="36"/>
          <w:szCs w:val="36"/>
        </w:rPr>
      </w:pPr>
    </w:p>
    <w:p w14:paraId="043CE268" w14:textId="77777777" w:rsidR="001758CA" w:rsidRPr="001758CA" w:rsidRDefault="001758CA" w:rsidP="001758CA">
      <w:pPr>
        <w:spacing w:line="360" w:lineRule="auto"/>
        <w:jc w:val="center"/>
        <w:rPr>
          <w:sz w:val="36"/>
          <w:szCs w:val="36"/>
        </w:rPr>
      </w:pPr>
    </w:p>
    <w:p w14:paraId="529C633B" w14:textId="5497BA08" w:rsidR="00481E04" w:rsidRDefault="00481E04"/>
    <w:p w14:paraId="3216A0DB" w14:textId="77777777" w:rsidR="001758CA" w:rsidRDefault="001758CA"/>
    <w:p w14:paraId="282A0E8D" w14:textId="77777777" w:rsidR="001758CA" w:rsidRDefault="001758CA"/>
    <w:p w14:paraId="5BC89873" w14:textId="2DB4B63C" w:rsidR="00481E04" w:rsidRPr="00A8093D" w:rsidRDefault="00481E04" w:rsidP="00481E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93D">
        <w:rPr>
          <w:rFonts w:ascii="Times New Roman" w:hAnsi="Times New Roman" w:cs="Times New Roman"/>
          <w:b/>
          <w:bCs/>
          <w:sz w:val="32"/>
          <w:szCs w:val="32"/>
        </w:rPr>
        <w:lastRenderedPageBreak/>
        <w:t>Métodos de ordenamiento</w:t>
      </w:r>
    </w:p>
    <w:p w14:paraId="7DBC707B" w14:textId="27B486F3" w:rsidR="00E52A3E" w:rsidRPr="00A8093D" w:rsidRDefault="001758CA" w:rsidP="00175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Código:</w:t>
      </w:r>
    </w:p>
    <w:p w14:paraId="218E60DC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E52A3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52A3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tercalacion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1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2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:</w:t>
      </w:r>
    </w:p>
    <w:p w14:paraId="6E26A120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]</w:t>
      </w:r>
    </w:p>
    <w:p w14:paraId="5B003438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</w:p>
    <w:p w14:paraId="31E04241" w14:textId="2CD0FE94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E52A3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E52A3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en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sta1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r w:rsidRPr="00E52A3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E52A3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en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sta2</w:t>
      </w:r>
      <w:proofErr w:type="gramStart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:</w:t>
      </w:r>
      <w:r w:rsidR="001758C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a</w:t>
      </w:r>
      <w:proofErr w:type="gramEnd"/>
    </w:p>
    <w:p w14:paraId="035A7F66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r w:rsidRPr="00E52A3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1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2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:</w:t>
      </w:r>
    </w:p>
    <w:p w14:paraId="41D61FFB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ado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E52A3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</w:t>
      </w:r>
      <w:proofErr w:type="spellEnd"/>
      <w:proofErr w:type="gram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sta1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[</w:t>
      </w:r>
      <w:proofErr w:type="spellStart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])</w:t>
      </w:r>
    </w:p>
    <w:p w14:paraId="4E95B54D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</w:p>
    <w:p w14:paraId="605931FF" w14:textId="77FC8040" w:rsidR="00E52A3E" w:rsidRPr="00E52A3E" w:rsidRDefault="00E52A3E" w:rsidP="001758CA">
      <w:pPr>
        <w:shd w:val="clear" w:color="auto" w:fill="1F1F1F"/>
        <w:spacing w:after="0"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E52A3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58DFFA79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E52A3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</w:t>
      </w:r>
      <w:proofErr w:type="spellEnd"/>
      <w:proofErr w:type="gram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2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)</w:t>
      </w:r>
    </w:p>
    <w:p w14:paraId="2398D0F2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</w:p>
    <w:p w14:paraId="3894975A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1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]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2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]</w:t>
      </w:r>
    </w:p>
    <w:p w14:paraId="377F1D74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52A3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do</w:t>
      </w:r>
    </w:p>
    <w:p w14:paraId="2299C91A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0C4BBBF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166344F0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E52A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795867A7" w14:textId="77777777" w:rsidR="00E52A3E" w:rsidRPr="00E52A3E" w:rsidRDefault="00E52A3E" w:rsidP="00E52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proofErr w:type="gramStart"/>
      <w:r w:rsidRPr="00E52A3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E52A3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tercalación:"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proofErr w:type="gramStart"/>
      <w:r w:rsidRPr="00E52A3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tercalacion</w:t>
      </w:r>
      <w:proofErr w:type="spellEnd"/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E52A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E52A3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08BFDF50" w14:textId="22B89B8B" w:rsidR="00481E04" w:rsidRDefault="00E52A3E" w:rsidP="00481E04">
      <w:pPr>
        <w:rPr>
          <w:sz w:val="32"/>
          <w:szCs w:val="32"/>
        </w:rPr>
      </w:pPr>
      <w:r w:rsidRPr="00E52A3E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18AF72A" wp14:editId="3F8C4A1A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842260" cy="4343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48" b="18804"/>
                    <a:stretch/>
                  </pic:blipFill>
                  <pic:spPr bwMode="auto">
                    <a:xfrm>
                      <a:off x="0" y="0"/>
                      <a:ext cx="284226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E04">
        <w:rPr>
          <w:sz w:val="32"/>
          <w:szCs w:val="32"/>
        </w:rPr>
        <w:t xml:space="preserve"> </w:t>
      </w:r>
    </w:p>
    <w:p w14:paraId="7FAB416A" w14:textId="0403A5DC" w:rsidR="00E52A3E" w:rsidRPr="00A8093D" w:rsidRDefault="00CD00EF" w:rsidP="00CD00EF">
      <w:pPr>
        <w:tabs>
          <w:tab w:val="left" w:pos="67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 xml:space="preserve">    Compilación: </w:t>
      </w:r>
      <w:r w:rsidRPr="00A8093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3FF4F86" w14:textId="77777777" w:rsidR="00CD00EF" w:rsidRPr="00A8093D" w:rsidRDefault="00CD00EF" w:rsidP="00CD00EF">
      <w:pPr>
        <w:tabs>
          <w:tab w:val="left" w:pos="6732"/>
        </w:tabs>
        <w:rPr>
          <w:rFonts w:ascii="Times New Roman" w:hAnsi="Times New Roman" w:cs="Times New Roman"/>
          <w:sz w:val="28"/>
          <w:szCs w:val="28"/>
        </w:rPr>
      </w:pPr>
    </w:p>
    <w:p w14:paraId="2354D9EC" w14:textId="0CEA050A" w:rsidR="00E52A3E" w:rsidRPr="00A8093D" w:rsidRDefault="00E52A3E" w:rsidP="001758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sz w:val="28"/>
          <w:szCs w:val="28"/>
        </w:rPr>
        <w:t>Lo que hace este código es unir 2 listas ya ordenadas en una sola lista ordenada</w:t>
      </w:r>
    </w:p>
    <w:p w14:paraId="08CFFF51" w14:textId="7499B583" w:rsidR="00E52A3E" w:rsidRPr="00A8093D" w:rsidRDefault="00E52A3E" w:rsidP="001758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 xml:space="preserve">¿Por qué su usa?: </w:t>
      </w:r>
      <w:r w:rsidRPr="00A8093D">
        <w:rPr>
          <w:rFonts w:ascii="Times New Roman" w:hAnsi="Times New Roman" w:cs="Times New Roman"/>
          <w:sz w:val="28"/>
          <w:szCs w:val="28"/>
        </w:rPr>
        <w:t xml:space="preserve">es muy útil cuando se tienen 2 listas previas y se necesitan juntar como en los sistemas por partes </w:t>
      </w:r>
    </w:p>
    <w:p w14:paraId="47D55B4D" w14:textId="61D57497" w:rsidR="00E52A3E" w:rsidRPr="00A8093D" w:rsidRDefault="004E53A1" w:rsidP="001758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¿Se puede mejorar?:</w:t>
      </w:r>
      <w:r w:rsidRPr="00A8093D">
        <w:rPr>
          <w:rFonts w:ascii="Times New Roman" w:hAnsi="Times New Roman" w:cs="Times New Roman"/>
          <w:sz w:val="28"/>
          <w:szCs w:val="28"/>
        </w:rPr>
        <w:t xml:space="preserve"> Si están ordenadas n se necesita mejoras si no están ordenadas hay que ordenarlas primero con otro método como </w:t>
      </w:r>
      <w:proofErr w:type="spellStart"/>
      <w:r w:rsidRPr="00A8093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A809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1901A" w14:textId="77777777" w:rsidR="001758CA" w:rsidRDefault="001758CA" w:rsidP="00175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C789C" w14:textId="77777777" w:rsidR="001758CA" w:rsidRDefault="001758CA" w:rsidP="00175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7ACB6" w14:textId="77777777" w:rsidR="001758CA" w:rsidRDefault="001758CA" w:rsidP="00175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C5630" w14:textId="77777777" w:rsidR="001758CA" w:rsidRDefault="001758CA" w:rsidP="00175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EB5C9" w14:textId="77777777" w:rsidR="00A8093D" w:rsidRDefault="00A8093D" w:rsidP="00175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CD75E" w14:textId="77777777" w:rsidR="001758CA" w:rsidRDefault="001758CA" w:rsidP="00175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0A2E8" w14:textId="77777777" w:rsidR="001758CA" w:rsidRPr="00A8093D" w:rsidRDefault="001758CA" w:rsidP="001758C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EEDBFC" w14:textId="646BC412" w:rsidR="00E52A3E" w:rsidRPr="00A8093D" w:rsidRDefault="004E53A1" w:rsidP="001758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093D">
        <w:rPr>
          <w:rFonts w:ascii="Times New Roman" w:hAnsi="Times New Roman" w:cs="Times New Roman"/>
          <w:b/>
          <w:bCs/>
          <w:sz w:val="32"/>
          <w:szCs w:val="32"/>
        </w:rPr>
        <w:t>Mezcla Directa (</w:t>
      </w:r>
      <w:proofErr w:type="spellStart"/>
      <w:r w:rsidRPr="00A8093D">
        <w:rPr>
          <w:rFonts w:ascii="Times New Roman" w:hAnsi="Times New Roman" w:cs="Times New Roman"/>
          <w:b/>
          <w:bCs/>
          <w:sz w:val="32"/>
          <w:szCs w:val="32"/>
        </w:rPr>
        <w:t>Mergesort</w:t>
      </w:r>
      <w:proofErr w:type="spellEnd"/>
      <w:r w:rsidRPr="00A809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0DE1861" w14:textId="661AA049" w:rsidR="001758CA" w:rsidRPr="00A8093D" w:rsidRDefault="00A8093D" w:rsidP="00175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Código</w:t>
      </w:r>
      <w:r w:rsidR="001758CA" w:rsidRPr="00A809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ABF7EA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E53A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ef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erge_sort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4E53A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sta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:</w:t>
      </w:r>
    </w:p>
    <w:p w14:paraId="2252A4A6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E53A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en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4E53A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sta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r w:rsidRPr="004E53A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=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E53A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:</w:t>
      </w:r>
    </w:p>
    <w:p w14:paraId="57834992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r w:rsidRPr="004E53A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</w:p>
    <w:p w14:paraId="62AA5B00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dio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E53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4E53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/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E53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</w:p>
    <w:p w14:paraId="3C71FD98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zquierd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E53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rge_sort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proofErr w:type="gramStart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: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dio</w:t>
      </w:r>
      <w:proofErr w:type="gram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)</w:t>
      </w:r>
    </w:p>
    <w:p w14:paraId="7C1A8DF3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rech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E53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rge_sort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dio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])</w:t>
      </w:r>
    </w:p>
    <w:p w14:paraId="21C4AC66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4E53A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tercalacion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zquierd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rech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1116881E" w14:textId="77777777" w:rsidR="004E53A1" w:rsidRPr="004E53A1" w:rsidRDefault="004E53A1" w:rsidP="004E53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870B02E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E53A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4E53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E53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E53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9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E53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E53A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0623A0EB" w14:textId="77777777" w:rsidR="004E53A1" w:rsidRPr="004E53A1" w:rsidRDefault="004E53A1" w:rsidP="004E5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proofErr w:type="gram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4E53A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zcla Directa:"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4E53A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rge_sort</w:t>
      </w:r>
      <w:proofErr w:type="spellEnd"/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E53A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r w:rsidRPr="004E53A1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0D3FFF8D" w14:textId="77486C7D" w:rsidR="00471DC5" w:rsidRDefault="00471DC5" w:rsidP="00481E04">
      <w:pPr>
        <w:rPr>
          <w:sz w:val="32"/>
          <w:szCs w:val="32"/>
        </w:rPr>
      </w:pPr>
    </w:p>
    <w:p w14:paraId="4E444225" w14:textId="7AF984F1" w:rsidR="004E53A1" w:rsidRPr="00A8093D" w:rsidRDefault="00F67352" w:rsidP="00481E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809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E2312F" wp14:editId="477810E9">
            <wp:simplePos x="0" y="0"/>
            <wp:positionH relativeFrom="column">
              <wp:posOffset>1295400</wp:posOffset>
            </wp:positionH>
            <wp:positionV relativeFrom="paragraph">
              <wp:posOffset>38100</wp:posOffset>
            </wp:positionV>
            <wp:extent cx="3009896" cy="209550"/>
            <wp:effectExtent l="0" t="0" r="635" b="0"/>
            <wp:wrapSquare wrapText="bothSides"/>
            <wp:docPr id="2" name="Imagen 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letras&#10;&#10;Descripción generada automáticamente con confianza medi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 b="24000"/>
                    <a:stretch/>
                  </pic:blipFill>
                  <pic:spPr bwMode="auto">
                    <a:xfrm>
                      <a:off x="0" y="0"/>
                      <a:ext cx="3009896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58CA" w:rsidRPr="00A8093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8093D">
        <w:rPr>
          <w:rFonts w:ascii="Times New Roman" w:hAnsi="Times New Roman" w:cs="Times New Roman"/>
          <w:b/>
          <w:bCs/>
          <w:sz w:val="28"/>
          <w:szCs w:val="28"/>
        </w:rPr>
        <w:t xml:space="preserve">ompilación: </w:t>
      </w:r>
      <w:r w:rsidR="00471DC5" w:rsidRPr="00A8093D">
        <w:rPr>
          <w:rFonts w:ascii="Times New Roman" w:hAnsi="Times New Roman" w:cs="Times New Roman"/>
          <w:b/>
          <w:bCs/>
          <w:sz w:val="32"/>
          <w:szCs w:val="32"/>
        </w:rPr>
        <w:br w:type="textWrapping" w:clear="all"/>
      </w:r>
    </w:p>
    <w:p w14:paraId="01B30557" w14:textId="354712CB" w:rsidR="00471DC5" w:rsidRPr="00A8093D" w:rsidRDefault="00471DC5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sz w:val="28"/>
          <w:szCs w:val="28"/>
        </w:rPr>
        <w:t xml:space="preserve">Divide recursivamente la lista en mitades y luego las ordena con intercalación </w:t>
      </w:r>
    </w:p>
    <w:p w14:paraId="02A8C061" w14:textId="45D3C71A" w:rsidR="00471DC5" w:rsidRPr="00A8093D" w:rsidRDefault="00471DC5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¿Por qué se usa?:</w:t>
      </w:r>
      <w:r w:rsidRPr="00A8093D">
        <w:rPr>
          <w:rFonts w:ascii="Times New Roman" w:hAnsi="Times New Roman" w:cs="Times New Roman"/>
          <w:sz w:val="28"/>
          <w:szCs w:val="28"/>
        </w:rPr>
        <w:t xml:space="preserve"> Es muy eficiente para listas grandes </w:t>
      </w:r>
    </w:p>
    <w:p w14:paraId="688A0FD4" w14:textId="3AA94096" w:rsidR="00471DC5" w:rsidRDefault="00471DC5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¿Puede mejorar?:</w:t>
      </w:r>
      <w:r w:rsidRPr="00A8093D">
        <w:rPr>
          <w:rFonts w:ascii="Times New Roman" w:hAnsi="Times New Roman" w:cs="Times New Roman"/>
          <w:sz w:val="28"/>
          <w:szCs w:val="28"/>
        </w:rPr>
        <w:t xml:space="preserve"> Para datos más pequeños </w:t>
      </w:r>
      <w:proofErr w:type="spellStart"/>
      <w:r w:rsidRPr="00A8093D">
        <w:rPr>
          <w:rFonts w:ascii="Times New Roman" w:hAnsi="Times New Roman" w:cs="Times New Roman"/>
          <w:sz w:val="28"/>
          <w:szCs w:val="28"/>
        </w:rPr>
        <w:t>Insertsort</w:t>
      </w:r>
      <w:proofErr w:type="spellEnd"/>
      <w:r w:rsidRPr="00A8093D">
        <w:rPr>
          <w:rFonts w:ascii="Times New Roman" w:hAnsi="Times New Roman" w:cs="Times New Roman"/>
          <w:sz w:val="28"/>
          <w:szCs w:val="28"/>
        </w:rPr>
        <w:t xml:space="preserve"> es más rápido </w:t>
      </w:r>
    </w:p>
    <w:p w14:paraId="18475B22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222ED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99CF2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98BF4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B8A16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4006B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53309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D8D65" w14:textId="77777777" w:rsid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730E8" w14:textId="77777777" w:rsidR="00A8093D" w:rsidRPr="00A8093D" w:rsidRDefault="00A8093D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302C5" w14:textId="641E07CC" w:rsidR="00A8093D" w:rsidRDefault="00471DC5" w:rsidP="00A80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Mezcla Equilibrada:</w:t>
      </w:r>
    </w:p>
    <w:p w14:paraId="0A1F8772" w14:textId="6F1DFAD8" w:rsidR="00471DC5" w:rsidRPr="00A8093D" w:rsidRDefault="00F67352" w:rsidP="00A80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093D">
        <w:rPr>
          <w:rFonts w:ascii="Times New Roman" w:hAnsi="Times New Roman" w:cs="Times New Roman"/>
          <w:sz w:val="28"/>
          <w:szCs w:val="28"/>
        </w:rPr>
        <w:t>Codigo</w:t>
      </w:r>
      <w:proofErr w:type="spellEnd"/>
      <w:r w:rsidRPr="00A8093D">
        <w:rPr>
          <w:rFonts w:ascii="Times New Roman" w:hAnsi="Times New Roman" w:cs="Times New Roman"/>
          <w:sz w:val="28"/>
          <w:szCs w:val="28"/>
        </w:rPr>
        <w:t xml:space="preserve"> de Mezcla Equilibrada</w:t>
      </w:r>
    </w:p>
    <w:p w14:paraId="5C96BCC0" w14:textId="77777777" w:rsid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zclaequilibrada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(lista):</w:t>
      </w:r>
    </w:p>
    <w:p w14:paraId="40288A6A" w14:textId="77777777" w:rsidR="00764E75" w:rsidRP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1DD3FD80" w14:textId="77777777" w:rsidR="00764E75" w:rsidRP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   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id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= 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n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(lista) // 2</w:t>
      </w:r>
    </w:p>
    <w:p w14:paraId="68B0D29E" w14:textId="77777777" w:rsidR="00764E75" w:rsidRP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   archivo1 = 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orted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(lista[: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id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])</w:t>
      </w:r>
    </w:p>
    <w:p w14:paraId="628CDD4D" w14:textId="77777777" w:rsidR="00764E75" w:rsidRP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   archivo2 = 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orted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(lista[mid:])</w:t>
      </w:r>
    </w:p>
    <w:p w14:paraId="5112AE03" w14:textId="77777777" w:rsidR="00764E75" w:rsidRP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   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proofErr w:type="gram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rcalacion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(</w:t>
      </w:r>
      <w:proofErr w:type="gram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rchivo1, archivo2)</w:t>
      </w:r>
    </w:p>
    <w:p w14:paraId="54AA772A" w14:textId="77777777" w:rsid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atos = [20, 0, 5, 200, 125, 25]</w:t>
      </w:r>
    </w:p>
    <w:p w14:paraId="7C6AEB07" w14:textId="77777777" w:rsidR="00764E75" w:rsidRPr="00764E75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182EA408" w14:textId="2AAA6A70" w:rsidR="00F67352" w:rsidRPr="00F67352" w:rsidRDefault="00764E75" w:rsidP="00764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proofErr w:type="gram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nt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(</w:t>
      </w:r>
      <w:proofErr w:type="gram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"Mezcla Equilibrada:", </w:t>
      </w:r>
      <w:proofErr w:type="spellStart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zclaequilibrada</w:t>
      </w:r>
      <w:proofErr w:type="spellEnd"/>
      <w:r w:rsidRPr="00764E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(datos))</w:t>
      </w:r>
    </w:p>
    <w:p w14:paraId="574BEB34" w14:textId="7AB0F508" w:rsidR="00F67352" w:rsidRDefault="00F67352" w:rsidP="00F67352">
      <w:pPr>
        <w:rPr>
          <w:sz w:val="32"/>
          <w:szCs w:val="32"/>
        </w:rPr>
      </w:pPr>
      <w:r w:rsidRPr="00F67352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C8B9E4E" wp14:editId="4922AFB3">
            <wp:simplePos x="0" y="0"/>
            <wp:positionH relativeFrom="column">
              <wp:posOffset>2348230</wp:posOffset>
            </wp:positionH>
            <wp:positionV relativeFrom="paragraph">
              <wp:posOffset>253365</wp:posOffset>
            </wp:positionV>
            <wp:extent cx="3057952" cy="447737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56AAA" w14:textId="339F23CB" w:rsidR="00F67352" w:rsidRPr="00A8093D" w:rsidRDefault="00F67352" w:rsidP="00F67352">
      <w:pPr>
        <w:tabs>
          <w:tab w:val="left" w:pos="1680"/>
        </w:tabs>
        <w:rPr>
          <w:b/>
          <w:bCs/>
          <w:sz w:val="28"/>
          <w:szCs w:val="28"/>
        </w:rPr>
      </w:pPr>
      <w:r>
        <w:rPr>
          <w:sz w:val="32"/>
          <w:szCs w:val="32"/>
        </w:rPr>
        <w:tab/>
      </w:r>
      <w:r w:rsidR="00A8093D">
        <w:rPr>
          <w:b/>
          <w:bCs/>
          <w:sz w:val="28"/>
          <w:szCs w:val="28"/>
        </w:rPr>
        <w:t>C</w:t>
      </w:r>
      <w:r w:rsidRPr="00A8093D">
        <w:rPr>
          <w:b/>
          <w:bCs/>
          <w:sz w:val="28"/>
          <w:szCs w:val="28"/>
        </w:rPr>
        <w:t xml:space="preserve">ompilación: </w:t>
      </w:r>
    </w:p>
    <w:p w14:paraId="6612FBC6" w14:textId="0151C1F6" w:rsidR="00150F00" w:rsidRDefault="00150F00" w:rsidP="00150F00">
      <w:pPr>
        <w:rPr>
          <w:sz w:val="32"/>
          <w:szCs w:val="32"/>
        </w:rPr>
      </w:pPr>
    </w:p>
    <w:p w14:paraId="388AA47A" w14:textId="2D359E4A" w:rsidR="00150F00" w:rsidRPr="00A8093D" w:rsidRDefault="00150F00" w:rsidP="00A8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sz w:val="28"/>
          <w:szCs w:val="28"/>
        </w:rPr>
        <w:t xml:space="preserve">Es similar a la mezcla directa solo que </w:t>
      </w:r>
      <w:proofErr w:type="spellStart"/>
      <w:r w:rsidRPr="00A8093D">
        <w:rPr>
          <w:rFonts w:ascii="Times New Roman" w:hAnsi="Times New Roman" w:cs="Times New Roman"/>
          <w:sz w:val="28"/>
          <w:szCs w:val="28"/>
        </w:rPr>
        <w:t>esta</w:t>
      </w:r>
      <w:proofErr w:type="spellEnd"/>
      <w:r w:rsidRPr="00A8093D">
        <w:rPr>
          <w:rFonts w:ascii="Times New Roman" w:hAnsi="Times New Roman" w:cs="Times New Roman"/>
          <w:sz w:val="28"/>
          <w:szCs w:val="28"/>
        </w:rPr>
        <w:t xml:space="preserve"> pensada para listas grandes en el que se divide el archivo en partes ordenadas se guardan en archivos auxiliares y luego se intercalan para ordenar </w:t>
      </w:r>
    </w:p>
    <w:p w14:paraId="7D0654EC" w14:textId="65BB21F8" w:rsidR="00150F00" w:rsidRPr="00A8093D" w:rsidRDefault="00150F00" w:rsidP="00A8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¿Por qué se usa?:</w:t>
      </w:r>
      <w:r w:rsidRPr="00A8093D">
        <w:rPr>
          <w:rFonts w:ascii="Times New Roman" w:hAnsi="Times New Roman" w:cs="Times New Roman"/>
          <w:sz w:val="28"/>
          <w:szCs w:val="28"/>
        </w:rPr>
        <w:t xml:space="preserve"> Es bueno para memoria limitada como el procesamiento de grandes datos </w:t>
      </w:r>
    </w:p>
    <w:p w14:paraId="57130CB2" w14:textId="078FCCBF" w:rsidR="00150F00" w:rsidRPr="00A8093D" w:rsidRDefault="00150F00" w:rsidP="00A809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¿Se puede mejorar?:</w:t>
      </w:r>
      <w:r w:rsidRPr="00A8093D">
        <w:rPr>
          <w:rFonts w:ascii="Times New Roman" w:hAnsi="Times New Roman" w:cs="Times New Roman"/>
          <w:sz w:val="28"/>
          <w:szCs w:val="28"/>
        </w:rPr>
        <w:t xml:space="preserve"> En memoria es mejor utilizar la mezcla directa, pero en discos es uno de los métodos </w:t>
      </w:r>
      <w:proofErr w:type="spellStart"/>
      <w:r w:rsidRPr="00A8093D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A8093D">
        <w:rPr>
          <w:rFonts w:ascii="Times New Roman" w:hAnsi="Times New Roman" w:cs="Times New Roman"/>
          <w:sz w:val="28"/>
          <w:szCs w:val="28"/>
        </w:rPr>
        <w:t xml:space="preserve"> eficientes </w:t>
      </w:r>
    </w:p>
    <w:p w14:paraId="32AE6F50" w14:textId="68F1252E" w:rsidR="00150F00" w:rsidRDefault="00150F00" w:rsidP="00150F00">
      <w:pPr>
        <w:rPr>
          <w:sz w:val="32"/>
          <w:szCs w:val="32"/>
        </w:rPr>
      </w:pPr>
    </w:p>
    <w:p w14:paraId="062C3CBE" w14:textId="44938666" w:rsidR="00150F00" w:rsidRPr="00A8093D" w:rsidRDefault="00A8093D" w:rsidP="00A80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93D">
        <w:rPr>
          <w:rFonts w:ascii="Times New Roman" w:hAnsi="Times New Roman" w:cs="Times New Roman"/>
          <w:b/>
          <w:bCs/>
          <w:sz w:val="28"/>
          <w:szCs w:val="28"/>
        </w:rPr>
        <w:t>Conclusiones</w:t>
      </w:r>
      <w:r w:rsidR="00150F00" w:rsidRPr="00A809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D25C83" w14:textId="4EEEC2A5" w:rsidR="00150F00" w:rsidRPr="00A8093D" w:rsidRDefault="00150F00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sz w:val="28"/>
          <w:szCs w:val="28"/>
        </w:rPr>
        <w:t xml:space="preserve">Los 3 métodos se complementan entre si ya que la intercalación </w:t>
      </w:r>
      <w:r w:rsidR="00B3390B" w:rsidRPr="00A8093D">
        <w:rPr>
          <w:rFonts w:ascii="Times New Roman" w:hAnsi="Times New Roman" w:cs="Times New Roman"/>
          <w:sz w:val="28"/>
          <w:szCs w:val="28"/>
        </w:rPr>
        <w:t xml:space="preserve">necesita tener 2 listas ya ordenadas mientras que tanto la mezcla directa como equilibrada necesitan de la intercalación para funcionar correctamente </w:t>
      </w:r>
    </w:p>
    <w:p w14:paraId="38AE1F04" w14:textId="5D2D1554" w:rsidR="00AE24C5" w:rsidRPr="00A8093D" w:rsidRDefault="00AE24C5" w:rsidP="00A80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3D">
        <w:rPr>
          <w:rFonts w:ascii="Times New Roman" w:hAnsi="Times New Roman" w:cs="Times New Roman"/>
          <w:sz w:val="28"/>
          <w:szCs w:val="28"/>
        </w:rPr>
        <w:t xml:space="preserve">La utilización de alguno de estos dependería de lo que se necesita y se tenga ya que la </w:t>
      </w:r>
      <w:r w:rsidR="008721DC" w:rsidRPr="00A8093D">
        <w:rPr>
          <w:rFonts w:ascii="Times New Roman" w:hAnsi="Times New Roman" w:cs="Times New Roman"/>
          <w:sz w:val="28"/>
          <w:szCs w:val="28"/>
        </w:rPr>
        <w:t>intercalación</w:t>
      </w:r>
      <w:r w:rsidRPr="00A8093D">
        <w:rPr>
          <w:rFonts w:ascii="Times New Roman" w:hAnsi="Times New Roman" w:cs="Times New Roman"/>
          <w:sz w:val="28"/>
          <w:szCs w:val="28"/>
        </w:rPr>
        <w:t xml:space="preserve"> es para datos ya ordenados la mezcla directa para datos medianos y grandes mientras que la mezcla equilibrada se utilizaría en caso de tener memoria limitada y que se </w:t>
      </w:r>
      <w:proofErr w:type="spellStart"/>
      <w:r w:rsidRPr="00A8093D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A8093D">
        <w:rPr>
          <w:rFonts w:ascii="Times New Roman" w:hAnsi="Times New Roman" w:cs="Times New Roman"/>
          <w:sz w:val="28"/>
          <w:szCs w:val="28"/>
        </w:rPr>
        <w:t xml:space="preserve"> con archivos o discos </w:t>
      </w:r>
    </w:p>
    <w:sectPr w:rsidR="00AE24C5" w:rsidRPr="00A809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0E25" w14:textId="77777777" w:rsidR="00997448" w:rsidRDefault="00997448" w:rsidP="007432BC">
      <w:pPr>
        <w:spacing w:after="0" w:line="240" w:lineRule="auto"/>
      </w:pPr>
      <w:r>
        <w:separator/>
      </w:r>
    </w:p>
  </w:endnote>
  <w:endnote w:type="continuationSeparator" w:id="0">
    <w:p w14:paraId="7E4187DE" w14:textId="77777777" w:rsidR="00997448" w:rsidRDefault="00997448" w:rsidP="0074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5ACF" w14:textId="77777777" w:rsidR="00997448" w:rsidRDefault="00997448" w:rsidP="007432BC">
      <w:pPr>
        <w:spacing w:after="0" w:line="240" w:lineRule="auto"/>
      </w:pPr>
      <w:r>
        <w:separator/>
      </w:r>
    </w:p>
  </w:footnote>
  <w:footnote w:type="continuationSeparator" w:id="0">
    <w:p w14:paraId="52908A34" w14:textId="77777777" w:rsidR="00997448" w:rsidRDefault="00997448" w:rsidP="00743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04"/>
    <w:rsid w:val="00150F00"/>
    <w:rsid w:val="0017221A"/>
    <w:rsid w:val="001758CA"/>
    <w:rsid w:val="002348CE"/>
    <w:rsid w:val="00471DC5"/>
    <w:rsid w:val="00481E04"/>
    <w:rsid w:val="004E53A1"/>
    <w:rsid w:val="005645A3"/>
    <w:rsid w:val="006D7772"/>
    <w:rsid w:val="007432BC"/>
    <w:rsid w:val="00764E75"/>
    <w:rsid w:val="008721DC"/>
    <w:rsid w:val="00997448"/>
    <w:rsid w:val="00A8093D"/>
    <w:rsid w:val="00A85804"/>
    <w:rsid w:val="00AE24C5"/>
    <w:rsid w:val="00B115BA"/>
    <w:rsid w:val="00B3390B"/>
    <w:rsid w:val="00CD00EF"/>
    <w:rsid w:val="00E52A3E"/>
    <w:rsid w:val="00F67352"/>
    <w:rsid w:val="00F9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90D5"/>
  <w15:chartTrackingRefBased/>
  <w15:docId w15:val="{73E4A93B-19C9-429E-8140-0BECABA0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E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32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32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432B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432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3DA-9450-44EB-ABF3-962175C5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COLAS RABIELA BLANDEZ</dc:creator>
  <cp:keywords/>
  <dc:description/>
  <cp:lastModifiedBy>LUIS ENRIQUE CARRILLO LOPEZ</cp:lastModifiedBy>
  <cp:revision>9</cp:revision>
  <dcterms:created xsi:type="dcterms:W3CDTF">2025-05-04T17:26:00Z</dcterms:created>
  <dcterms:modified xsi:type="dcterms:W3CDTF">2025-05-09T19:24:00Z</dcterms:modified>
</cp:coreProperties>
</file>